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87" w:rsidRDefault="00BC2D1A" w:rsidP="00BC2D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A2B26">
        <w:rPr>
          <w:b/>
          <w:sz w:val="32"/>
          <w:szCs w:val="32"/>
        </w:rPr>
        <w:t xml:space="preserve">ПУБЛИЧЕН  </w:t>
      </w:r>
      <w:r w:rsidR="001C5B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РЕГИСТЪР   НА  </w:t>
      </w:r>
      <w:r w:rsidR="008B51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ЗДАДЕНИТЕ </w:t>
      </w:r>
      <w:r w:rsidRPr="00D4234D">
        <w:rPr>
          <w:b/>
          <w:sz w:val="32"/>
          <w:szCs w:val="32"/>
        </w:rPr>
        <w:t xml:space="preserve"> </w:t>
      </w:r>
      <w:r w:rsidR="003A2B26" w:rsidRPr="003A2B26">
        <w:rPr>
          <w:b/>
          <w:sz w:val="32"/>
          <w:szCs w:val="32"/>
        </w:rPr>
        <w:t xml:space="preserve">ЗАПОВЕДИ </w:t>
      </w:r>
      <w:r w:rsidR="003A2B26">
        <w:rPr>
          <w:b/>
          <w:sz w:val="32"/>
          <w:szCs w:val="32"/>
        </w:rPr>
        <w:t xml:space="preserve"> </w:t>
      </w:r>
      <w:r w:rsidR="003A2B26" w:rsidRPr="003A2B26">
        <w:rPr>
          <w:b/>
          <w:sz w:val="32"/>
          <w:szCs w:val="32"/>
        </w:rPr>
        <w:t>НА  ГЛ</w:t>
      </w:r>
      <w:r w:rsidR="008B515E">
        <w:rPr>
          <w:b/>
          <w:sz w:val="32"/>
          <w:szCs w:val="32"/>
        </w:rPr>
        <w:t xml:space="preserve">АВНИЯ </w:t>
      </w:r>
      <w:r w:rsidR="003A2B26" w:rsidRPr="003A2B26">
        <w:rPr>
          <w:b/>
          <w:sz w:val="32"/>
          <w:szCs w:val="32"/>
        </w:rPr>
        <w:t xml:space="preserve"> АРХИТЕКТ </w:t>
      </w:r>
    </w:p>
    <w:p w:rsidR="00BC2D1A" w:rsidRPr="001C5B87" w:rsidRDefault="001C5B87" w:rsidP="00BC2D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3A2B26" w:rsidRPr="003A2B2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3A2B26" w:rsidRPr="003A2B26">
        <w:rPr>
          <w:b/>
          <w:sz w:val="32"/>
          <w:szCs w:val="32"/>
        </w:rPr>
        <w:t xml:space="preserve">КЪМ   РАЗРЕШЕНИЯ ЗА   СТРОЕЖ  </w:t>
      </w:r>
      <w:r>
        <w:rPr>
          <w:b/>
          <w:sz w:val="28"/>
          <w:szCs w:val="28"/>
        </w:rPr>
        <w:t xml:space="preserve">               </w:t>
      </w:r>
      <w:r w:rsidR="00BC2D1A" w:rsidRPr="004C0500">
        <w:rPr>
          <w:b/>
          <w:sz w:val="28"/>
          <w:szCs w:val="28"/>
        </w:rPr>
        <w:t xml:space="preserve">        </w:t>
      </w:r>
      <w:r w:rsidR="00BC2D1A">
        <w:rPr>
          <w:b/>
          <w:sz w:val="28"/>
          <w:szCs w:val="28"/>
        </w:rPr>
        <w:t xml:space="preserve">       </w:t>
      </w:r>
      <w:r w:rsidR="00BC2D1A" w:rsidRPr="004C0500">
        <w:rPr>
          <w:b/>
          <w:sz w:val="28"/>
          <w:szCs w:val="28"/>
        </w:rPr>
        <w:t xml:space="preserve"> </w:t>
      </w:r>
      <w:r w:rsidR="00BC2D1A">
        <w:rPr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:rsidR="003A2B26" w:rsidRPr="001C5B87" w:rsidRDefault="00BC2D1A" w:rsidP="003A2B26">
      <w:pPr>
        <w:rPr>
          <w:b/>
          <w:sz w:val="32"/>
          <w:szCs w:val="32"/>
        </w:rPr>
      </w:pPr>
      <w:r w:rsidRPr="004C0500">
        <w:rPr>
          <w:b/>
          <w:sz w:val="28"/>
          <w:szCs w:val="28"/>
        </w:rPr>
        <w:t xml:space="preserve">   </w:t>
      </w:r>
      <w:r w:rsidR="003A2B26">
        <w:rPr>
          <w:b/>
          <w:sz w:val="28"/>
          <w:szCs w:val="28"/>
        </w:rPr>
        <w:t xml:space="preserve">                                                        </w:t>
      </w:r>
      <w:r w:rsidRPr="004C0500">
        <w:rPr>
          <w:b/>
          <w:sz w:val="28"/>
          <w:szCs w:val="28"/>
        </w:rPr>
        <w:t xml:space="preserve">   </w:t>
      </w:r>
      <w:r w:rsidR="003A2B26" w:rsidRPr="001C5B87">
        <w:rPr>
          <w:b/>
          <w:sz w:val="32"/>
          <w:szCs w:val="32"/>
        </w:rPr>
        <w:t>от 01.</w:t>
      </w:r>
      <w:r w:rsidR="008B515E">
        <w:rPr>
          <w:b/>
          <w:sz w:val="32"/>
          <w:szCs w:val="32"/>
        </w:rPr>
        <w:t>0</w:t>
      </w:r>
      <w:r w:rsidR="003A2B26" w:rsidRPr="001C5B87">
        <w:rPr>
          <w:b/>
          <w:sz w:val="32"/>
          <w:szCs w:val="32"/>
        </w:rPr>
        <w:t>1.201</w:t>
      </w:r>
      <w:r w:rsidR="008B515E">
        <w:rPr>
          <w:b/>
          <w:sz w:val="32"/>
          <w:szCs w:val="32"/>
        </w:rPr>
        <w:t>9</w:t>
      </w:r>
      <w:r w:rsidR="003A2B26" w:rsidRPr="001C5B87">
        <w:rPr>
          <w:b/>
          <w:sz w:val="32"/>
          <w:szCs w:val="32"/>
        </w:rPr>
        <w:t xml:space="preserve"> г. до 31.1</w:t>
      </w:r>
      <w:r w:rsidR="008B515E">
        <w:rPr>
          <w:b/>
          <w:sz w:val="32"/>
          <w:szCs w:val="32"/>
        </w:rPr>
        <w:t>0</w:t>
      </w:r>
      <w:r w:rsidR="003A2B26" w:rsidRPr="001C5B87">
        <w:rPr>
          <w:b/>
          <w:sz w:val="32"/>
          <w:szCs w:val="32"/>
        </w:rPr>
        <w:t>.201</w:t>
      </w:r>
      <w:r w:rsidR="008B515E">
        <w:rPr>
          <w:b/>
          <w:sz w:val="32"/>
          <w:szCs w:val="32"/>
        </w:rPr>
        <w:t>9</w:t>
      </w:r>
      <w:r w:rsidR="003A2B26" w:rsidRPr="001C5B87">
        <w:rPr>
          <w:b/>
          <w:sz w:val="32"/>
          <w:szCs w:val="32"/>
        </w:rPr>
        <w:t xml:space="preserve"> г.</w:t>
      </w:r>
    </w:p>
    <w:p w:rsidR="003A2B26" w:rsidRPr="00C43D05" w:rsidRDefault="003A2B26" w:rsidP="003A2B26">
      <w:pPr>
        <w:jc w:val="center"/>
        <w:rPr>
          <w:b/>
          <w:sz w:val="12"/>
        </w:rPr>
      </w:pPr>
    </w:p>
    <w:p w:rsidR="003A2B26" w:rsidRPr="008C05BC" w:rsidRDefault="008B515E" w:rsidP="008B51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5046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A2B26" w:rsidRPr="0019636B">
        <w:rPr>
          <w:b/>
          <w:sz w:val="28"/>
          <w:szCs w:val="28"/>
        </w:rPr>
        <w:t>( във връзка</w:t>
      </w:r>
      <w:r w:rsidR="003A2B26">
        <w:rPr>
          <w:b/>
          <w:sz w:val="28"/>
          <w:szCs w:val="28"/>
        </w:rPr>
        <w:t xml:space="preserve"> </w:t>
      </w:r>
      <w:r w:rsidR="003A2B26" w:rsidRPr="0019636B">
        <w:rPr>
          <w:b/>
          <w:sz w:val="28"/>
          <w:szCs w:val="28"/>
        </w:rPr>
        <w:t>с чл.5, ал.5 от ЗУТ</w:t>
      </w:r>
      <w:r w:rsidR="003A2B26">
        <w:rPr>
          <w:b/>
          <w:sz w:val="28"/>
          <w:szCs w:val="28"/>
        </w:rPr>
        <w:t xml:space="preserve"> </w:t>
      </w:r>
      <w:r w:rsidR="003A2B26" w:rsidRPr="0019636B">
        <w:rPr>
          <w:b/>
          <w:sz w:val="28"/>
          <w:szCs w:val="28"/>
        </w:rPr>
        <w:t>)</w:t>
      </w:r>
    </w:p>
    <w:p w:rsidR="00BC2D1A" w:rsidRDefault="00BC2D1A" w:rsidP="00BC2D1A"/>
    <w:p w:rsidR="00711523" w:rsidRPr="0071489B" w:rsidRDefault="00711523" w:rsidP="00BC2D1A">
      <w:pPr>
        <w:rPr>
          <w:sz w:val="20"/>
        </w:rPr>
      </w:pPr>
    </w:p>
    <w:tbl>
      <w:tblPr>
        <w:tblW w:w="154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27"/>
        <w:gridCol w:w="3685"/>
        <w:gridCol w:w="3935"/>
        <w:gridCol w:w="2551"/>
        <w:gridCol w:w="2445"/>
      </w:tblGrid>
      <w:tr w:rsidR="001071AD" w:rsidRPr="00097CB8" w:rsidTr="00BF501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CA0564">
            <w:pPr>
              <w:jc w:val="center"/>
            </w:pPr>
          </w:p>
          <w:p w:rsidR="001071AD" w:rsidRDefault="001071AD" w:rsidP="00CA0564">
            <w:pPr>
              <w:jc w:val="center"/>
            </w:pPr>
            <w:r>
              <w:t>№</w:t>
            </w:r>
          </w:p>
          <w:p w:rsidR="001071AD" w:rsidRPr="00FA23CB" w:rsidRDefault="001071AD" w:rsidP="00CA0564">
            <w:pPr>
              <w:jc w:val="center"/>
            </w:pPr>
            <w:r>
              <w:t>по ред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CA0564">
            <w:pPr>
              <w:jc w:val="center"/>
            </w:pPr>
          </w:p>
          <w:p w:rsidR="001071AD" w:rsidRDefault="001071AD" w:rsidP="00CA0564">
            <w:pPr>
              <w:jc w:val="center"/>
            </w:pPr>
          </w:p>
          <w:p w:rsidR="001071AD" w:rsidRPr="00FA23CB" w:rsidRDefault="001071AD" w:rsidP="00CA0564">
            <w:pPr>
              <w:jc w:val="center"/>
            </w:pPr>
            <w:r>
              <w:t>Населено място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CA0564">
            <w:pPr>
              <w:jc w:val="center"/>
            </w:pPr>
          </w:p>
          <w:p w:rsidR="001071AD" w:rsidRPr="009A05B4" w:rsidRDefault="001071AD" w:rsidP="00BF5015">
            <w:r w:rsidRPr="009A05B4">
              <w:t xml:space="preserve">Поземлен имот </w:t>
            </w:r>
            <w:r w:rsidR="00FD4947">
              <w:t xml:space="preserve">с </w:t>
            </w:r>
            <w:r w:rsidR="00BF5015">
              <w:t>ид</w:t>
            </w:r>
            <w:r w:rsidR="00FD4947">
              <w:t>ентификатор</w:t>
            </w:r>
            <w:r w:rsidR="00BF5015">
              <w:t>/</w:t>
            </w:r>
          </w:p>
          <w:p w:rsidR="001071AD" w:rsidRPr="009A05B4" w:rsidRDefault="001071AD" w:rsidP="00CA0564">
            <w:pPr>
              <w:jc w:val="center"/>
            </w:pPr>
            <w:r w:rsidRPr="009A05B4">
              <w:t>Урегулиран поземлен имот,</w:t>
            </w:r>
          </w:p>
          <w:p w:rsidR="001071AD" w:rsidRPr="00FA23CB" w:rsidRDefault="001071AD" w:rsidP="00CA0564">
            <w:pPr>
              <w:jc w:val="center"/>
            </w:pPr>
            <w:r w:rsidRPr="009A05B4">
              <w:t>квартал</w:t>
            </w:r>
          </w:p>
          <w:p w:rsidR="001071AD" w:rsidRPr="00FA23CB" w:rsidRDefault="001071AD" w:rsidP="00CA0564">
            <w:pPr>
              <w:jc w:val="center"/>
            </w:pPr>
          </w:p>
        </w:tc>
        <w:tc>
          <w:tcPr>
            <w:tcW w:w="3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CA0564">
            <w:pPr>
              <w:jc w:val="center"/>
            </w:pPr>
          </w:p>
          <w:p w:rsidR="001071AD" w:rsidRDefault="001071AD" w:rsidP="00CA0564">
            <w:pPr>
              <w:jc w:val="center"/>
            </w:pPr>
          </w:p>
          <w:p w:rsidR="001071AD" w:rsidRPr="00D108E1" w:rsidRDefault="001071AD" w:rsidP="00CA0564">
            <w:pPr>
              <w:jc w:val="center"/>
            </w:pPr>
            <w:r>
              <w:t>Обект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Pr="00D108E1" w:rsidRDefault="001071AD" w:rsidP="00CA0564">
            <w:pPr>
              <w:jc w:val="center"/>
            </w:pPr>
          </w:p>
          <w:p w:rsidR="001071AD" w:rsidRDefault="0031137C" w:rsidP="00CA0564">
            <w:pPr>
              <w:jc w:val="center"/>
            </w:pPr>
            <w:r>
              <w:t>Към р</w:t>
            </w:r>
            <w:r w:rsidR="001071AD" w:rsidRPr="00D108E1">
              <w:t>азрешение за строеж</w:t>
            </w:r>
            <w:r w:rsidR="001071AD">
              <w:t xml:space="preserve"> №</w:t>
            </w:r>
            <w:r>
              <w:t xml:space="preserve"> </w:t>
            </w:r>
            <w:r w:rsidR="00FD4947">
              <w:t>……….</w:t>
            </w:r>
            <w:r>
              <w:t xml:space="preserve"> </w:t>
            </w:r>
            <w:r w:rsidR="001071AD">
              <w:t xml:space="preserve">  </w:t>
            </w:r>
          </w:p>
          <w:p w:rsidR="001071AD" w:rsidRPr="00E72852" w:rsidRDefault="001071AD" w:rsidP="00CA0564">
            <w:pPr>
              <w:jc w:val="center"/>
              <w:rPr>
                <w:sz w:val="16"/>
                <w:szCs w:val="16"/>
              </w:rPr>
            </w:pPr>
          </w:p>
          <w:p w:rsidR="001071AD" w:rsidRPr="00D108E1" w:rsidRDefault="001071AD" w:rsidP="00CA0564">
            <w:pPr>
              <w:jc w:val="center"/>
            </w:pPr>
          </w:p>
        </w:tc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71AD" w:rsidRPr="00D108E1" w:rsidRDefault="001071AD" w:rsidP="00CA0564">
            <w:pPr>
              <w:jc w:val="center"/>
            </w:pPr>
          </w:p>
          <w:p w:rsidR="0031137C" w:rsidRDefault="0031137C" w:rsidP="00CA0564">
            <w:pPr>
              <w:jc w:val="center"/>
            </w:pPr>
            <w:r>
              <w:t xml:space="preserve">Заповед № </w:t>
            </w:r>
            <w:r w:rsidR="00FD4947">
              <w:t>………,</w:t>
            </w:r>
          </w:p>
          <w:p w:rsidR="001071AD" w:rsidRPr="00D108E1" w:rsidRDefault="0031137C" w:rsidP="00CA0564">
            <w:pPr>
              <w:jc w:val="center"/>
            </w:pPr>
            <w:r>
              <w:t>в</w:t>
            </w:r>
            <w:r w:rsidR="001071AD" w:rsidRPr="00D108E1">
              <w:t>лязл</w:t>
            </w:r>
            <w:r w:rsidR="001071AD">
              <w:t>а</w:t>
            </w:r>
            <w:r w:rsidR="001071AD" w:rsidRPr="00D108E1">
              <w:t xml:space="preserve"> в сила</w:t>
            </w:r>
          </w:p>
        </w:tc>
      </w:tr>
      <w:tr w:rsidR="001071AD" w:rsidRPr="00097CB8" w:rsidTr="00BF501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CA0564">
            <w:pPr>
              <w:rPr>
                <w:sz w:val="28"/>
                <w:szCs w:val="28"/>
              </w:rPr>
            </w:pPr>
          </w:p>
          <w:p w:rsidR="001071AD" w:rsidRPr="00097CB8" w:rsidRDefault="001071AD" w:rsidP="00CA0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7CB8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CA0564">
            <w:pPr>
              <w:rPr>
                <w:sz w:val="28"/>
                <w:szCs w:val="28"/>
              </w:rPr>
            </w:pPr>
          </w:p>
          <w:p w:rsidR="001071AD" w:rsidRPr="002753E3" w:rsidRDefault="001071AD" w:rsidP="00D26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Орешене </w:t>
            </w:r>
            <w:r w:rsidRPr="002753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CA0564">
            <w:pPr>
              <w:rPr>
                <w:sz w:val="28"/>
                <w:szCs w:val="28"/>
              </w:rPr>
            </w:pPr>
          </w:p>
          <w:p w:rsidR="001071AD" w:rsidRPr="00747AB2" w:rsidRDefault="001071AD" w:rsidP="00747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И </w:t>
            </w: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 xml:space="preserve">– 107, квартал 13 </w:t>
            </w:r>
            <w:r w:rsidR="00575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лана на село Орешене</w:t>
            </w:r>
          </w:p>
        </w:tc>
        <w:tc>
          <w:tcPr>
            <w:tcW w:w="3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CA0564">
            <w:pPr>
              <w:rPr>
                <w:sz w:val="28"/>
                <w:szCs w:val="28"/>
              </w:rPr>
            </w:pPr>
          </w:p>
          <w:p w:rsidR="001071AD" w:rsidRDefault="001071AD" w:rsidP="00CA0564">
            <w:pPr>
              <w:rPr>
                <w:sz w:val="28"/>
                <w:szCs w:val="28"/>
              </w:rPr>
            </w:pPr>
            <w:r w:rsidRPr="002753E3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Допълваща застройка за гараж и </w:t>
            </w:r>
            <w:proofErr w:type="spellStart"/>
            <w:r>
              <w:rPr>
                <w:sz w:val="28"/>
                <w:szCs w:val="28"/>
              </w:rPr>
              <w:t>млекопункт</w:t>
            </w:r>
            <w:proofErr w:type="spellEnd"/>
            <w:r w:rsidRPr="002753E3">
              <w:rPr>
                <w:sz w:val="28"/>
                <w:szCs w:val="28"/>
              </w:rPr>
              <w:t xml:space="preserve">” </w:t>
            </w:r>
          </w:p>
          <w:p w:rsidR="001071AD" w:rsidRDefault="001071AD" w:rsidP="00CA0564">
            <w:pPr>
              <w:rPr>
                <w:sz w:val="28"/>
                <w:szCs w:val="28"/>
              </w:rPr>
            </w:pPr>
          </w:p>
          <w:p w:rsidR="001071AD" w:rsidRPr="002753E3" w:rsidRDefault="001071AD" w:rsidP="001A0E3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Pr="003E6DDB" w:rsidRDefault="001071AD" w:rsidP="00CA0564">
            <w:pPr>
              <w:rPr>
                <w:sz w:val="28"/>
                <w:szCs w:val="28"/>
                <w:highlight w:val="yellow"/>
              </w:rPr>
            </w:pPr>
          </w:p>
          <w:p w:rsidR="001071AD" w:rsidRPr="003E6DDB" w:rsidRDefault="001071AD" w:rsidP="00CA0564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Към  РС №</w:t>
            </w:r>
            <w:r w:rsidR="003E6DDB">
              <w:rPr>
                <w:sz w:val="28"/>
                <w:szCs w:val="28"/>
              </w:rPr>
              <w:t xml:space="preserve"> </w:t>
            </w:r>
            <w:r w:rsidRPr="003E6DDB">
              <w:rPr>
                <w:sz w:val="28"/>
                <w:szCs w:val="28"/>
              </w:rPr>
              <w:t>38 /</w:t>
            </w:r>
          </w:p>
          <w:p w:rsidR="001071AD" w:rsidRPr="003E6DDB" w:rsidRDefault="001071AD" w:rsidP="00CA0564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08.08.2011 г.</w:t>
            </w:r>
            <w:r w:rsidR="00C921C6">
              <w:rPr>
                <w:sz w:val="28"/>
                <w:szCs w:val="28"/>
              </w:rPr>
              <w:t>,</w:t>
            </w:r>
            <w:r w:rsidRPr="003E6DDB">
              <w:rPr>
                <w:sz w:val="28"/>
                <w:szCs w:val="28"/>
              </w:rPr>
              <w:t xml:space="preserve"> </w:t>
            </w:r>
          </w:p>
          <w:p w:rsidR="001071AD" w:rsidRPr="003E6DDB" w:rsidRDefault="001071AD" w:rsidP="00CA0564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влязло в сила на  25.08.2011 г.  </w:t>
            </w:r>
          </w:p>
          <w:p w:rsidR="001071AD" w:rsidRPr="003E6DDB" w:rsidRDefault="001071AD" w:rsidP="00CA0564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71AD" w:rsidRPr="003E6DDB" w:rsidRDefault="001071AD" w:rsidP="00CA0564">
            <w:pPr>
              <w:rPr>
                <w:sz w:val="28"/>
                <w:szCs w:val="28"/>
              </w:rPr>
            </w:pPr>
          </w:p>
          <w:p w:rsidR="003E6DDB" w:rsidRDefault="001071AD" w:rsidP="00CA0564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Заповед № 1 / </w:t>
            </w:r>
          </w:p>
          <w:p w:rsidR="003E6DDB" w:rsidRDefault="001071AD" w:rsidP="00CA0564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28.02.2019 г., влязла в сила на </w:t>
            </w:r>
          </w:p>
          <w:p w:rsidR="001071AD" w:rsidRPr="003E6DDB" w:rsidRDefault="001071AD" w:rsidP="00CA0564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20</w:t>
            </w:r>
            <w:r w:rsidRPr="003E6DDB">
              <w:rPr>
                <w:sz w:val="28"/>
                <w:szCs w:val="28"/>
                <w:lang w:val="ru-RU"/>
              </w:rPr>
              <w:t xml:space="preserve">.03.2019 </w:t>
            </w:r>
            <w:r w:rsidRPr="003E6DDB">
              <w:rPr>
                <w:sz w:val="28"/>
                <w:szCs w:val="28"/>
              </w:rPr>
              <w:t>г.</w:t>
            </w:r>
          </w:p>
          <w:p w:rsidR="001071AD" w:rsidRPr="003E6DDB" w:rsidRDefault="001071AD" w:rsidP="00A5388A">
            <w:pPr>
              <w:rPr>
                <w:sz w:val="28"/>
                <w:szCs w:val="28"/>
              </w:rPr>
            </w:pPr>
          </w:p>
        </w:tc>
      </w:tr>
      <w:tr w:rsidR="001071AD" w:rsidRPr="00097CB8" w:rsidTr="00BF501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Default="001071AD" w:rsidP="000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Default="001071AD" w:rsidP="000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Черник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Default="001071AD" w:rsidP="000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И </w:t>
            </w:r>
            <w:r>
              <w:rPr>
                <w:sz w:val="28"/>
                <w:szCs w:val="28"/>
                <w:lang w:val="en-US"/>
              </w:rPr>
              <w:t xml:space="preserve">V </w:t>
            </w:r>
            <w:r>
              <w:rPr>
                <w:sz w:val="28"/>
                <w:szCs w:val="28"/>
              </w:rPr>
              <w:t xml:space="preserve">– 244, квартал 8а </w:t>
            </w:r>
            <w:r w:rsidR="0057572B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по плана на село Черник, идентичен с поземлен имот с идентификатор 81966.500.244, сграда с идентификатор 81966.500.244.1 по КК и КР на село Черник</w:t>
            </w:r>
          </w:p>
          <w:p w:rsidR="0071489B" w:rsidRPr="00BA0159" w:rsidRDefault="0071489B" w:rsidP="00012D68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Default="001071AD" w:rsidP="00012D68">
            <w:pPr>
              <w:rPr>
                <w:sz w:val="28"/>
                <w:szCs w:val="28"/>
              </w:rPr>
            </w:pPr>
            <w:r w:rsidRPr="002753E3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Едноетажна жилищна сграда и кафе – аперитив – 30 места</w:t>
            </w:r>
            <w:r w:rsidRPr="002753E3">
              <w:rPr>
                <w:sz w:val="28"/>
                <w:szCs w:val="28"/>
              </w:rPr>
              <w:t xml:space="preserve">” </w:t>
            </w:r>
          </w:p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Default="001071AD" w:rsidP="0000117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Pr="003E6DDB" w:rsidRDefault="001071AD" w:rsidP="00012D68">
            <w:pPr>
              <w:rPr>
                <w:sz w:val="28"/>
                <w:szCs w:val="28"/>
                <w:highlight w:val="yellow"/>
              </w:rPr>
            </w:pPr>
          </w:p>
          <w:p w:rsidR="001071AD" w:rsidRPr="003E6DDB" w:rsidRDefault="001071AD" w:rsidP="00012D68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Към  РС №</w:t>
            </w:r>
            <w:r w:rsidR="00C921C6">
              <w:rPr>
                <w:sz w:val="28"/>
                <w:szCs w:val="28"/>
              </w:rPr>
              <w:t xml:space="preserve"> </w:t>
            </w:r>
            <w:r w:rsidRPr="003E6DDB">
              <w:rPr>
                <w:sz w:val="28"/>
                <w:szCs w:val="28"/>
              </w:rPr>
              <w:t>1 /</w:t>
            </w:r>
          </w:p>
          <w:p w:rsidR="001071AD" w:rsidRPr="003E6DDB" w:rsidRDefault="001071AD" w:rsidP="00012D68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21.01.2003 г. </w:t>
            </w:r>
          </w:p>
          <w:p w:rsidR="001071AD" w:rsidRPr="003E6DDB" w:rsidRDefault="001071AD" w:rsidP="00012D68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71AD" w:rsidRPr="003E6DDB" w:rsidRDefault="001071AD" w:rsidP="00012D68">
            <w:pPr>
              <w:rPr>
                <w:sz w:val="28"/>
                <w:szCs w:val="28"/>
              </w:rPr>
            </w:pPr>
          </w:p>
          <w:p w:rsidR="00C921C6" w:rsidRDefault="001071AD" w:rsidP="00012D68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Заповед № 2 / </w:t>
            </w:r>
          </w:p>
          <w:p w:rsidR="001071AD" w:rsidRPr="003E6DDB" w:rsidRDefault="001071AD" w:rsidP="00012D68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12.03.2019 г., влязла в сила на 29</w:t>
            </w:r>
            <w:r w:rsidRPr="003E6DDB">
              <w:rPr>
                <w:sz w:val="28"/>
                <w:szCs w:val="28"/>
                <w:lang w:val="ru-RU"/>
              </w:rPr>
              <w:t xml:space="preserve">.03.2019 </w:t>
            </w:r>
            <w:r w:rsidRPr="003E6DDB">
              <w:rPr>
                <w:sz w:val="28"/>
                <w:szCs w:val="28"/>
              </w:rPr>
              <w:t>г.</w:t>
            </w:r>
          </w:p>
          <w:p w:rsidR="001071AD" w:rsidRPr="003E6DDB" w:rsidRDefault="001071AD" w:rsidP="00012D68">
            <w:pPr>
              <w:rPr>
                <w:sz w:val="28"/>
                <w:szCs w:val="28"/>
              </w:rPr>
            </w:pPr>
          </w:p>
          <w:p w:rsidR="001071AD" w:rsidRPr="003E6DDB" w:rsidRDefault="001071AD" w:rsidP="00012D68">
            <w:pPr>
              <w:rPr>
                <w:sz w:val="28"/>
                <w:szCs w:val="28"/>
              </w:rPr>
            </w:pPr>
          </w:p>
        </w:tc>
      </w:tr>
      <w:tr w:rsidR="001071AD" w:rsidRPr="00097CB8" w:rsidTr="00BF501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Default="001071AD" w:rsidP="000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A711C" w:rsidRDefault="002A711C" w:rsidP="00012D6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Default="001071AD" w:rsidP="000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 Дулово</w:t>
            </w:r>
          </w:p>
          <w:p w:rsidR="002A711C" w:rsidRDefault="002A711C" w:rsidP="00012D68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Pr="005512CF" w:rsidRDefault="001071AD" w:rsidP="005512CF">
            <w:pPr>
              <w:rPr>
                <w:sz w:val="28"/>
                <w:szCs w:val="28"/>
              </w:rPr>
            </w:pPr>
            <w:r w:rsidRPr="005512CF">
              <w:rPr>
                <w:sz w:val="28"/>
                <w:szCs w:val="28"/>
              </w:rPr>
              <w:t xml:space="preserve">поземлен имот с идентификатор 24030.501.3112 по КК и КР на град Дулово </w:t>
            </w:r>
          </w:p>
        </w:tc>
        <w:tc>
          <w:tcPr>
            <w:tcW w:w="3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Pr="005A3FC8" w:rsidRDefault="001071AD" w:rsidP="005A3FC8">
            <w:pPr>
              <w:jc w:val="center"/>
              <w:rPr>
                <w:b/>
                <w:sz w:val="28"/>
                <w:szCs w:val="28"/>
              </w:rPr>
            </w:pPr>
          </w:p>
          <w:p w:rsidR="001071AD" w:rsidRPr="005A3FC8" w:rsidRDefault="001071AD" w:rsidP="005A3FC8">
            <w:pPr>
              <w:rPr>
                <w:sz w:val="28"/>
                <w:szCs w:val="28"/>
              </w:rPr>
            </w:pPr>
            <w:r w:rsidRPr="005A3FC8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С</w:t>
            </w:r>
            <w:r w:rsidRPr="005A3FC8">
              <w:rPr>
                <w:sz w:val="28"/>
                <w:szCs w:val="28"/>
              </w:rPr>
              <w:t>топанска  сграда  за  съхранение  на  зърно”</w:t>
            </w:r>
          </w:p>
          <w:p w:rsidR="001071AD" w:rsidRDefault="001071AD" w:rsidP="00012D6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Pr="003E6DDB" w:rsidRDefault="001071AD" w:rsidP="004846D9">
            <w:pPr>
              <w:rPr>
                <w:sz w:val="28"/>
                <w:szCs w:val="28"/>
                <w:highlight w:val="yellow"/>
              </w:rPr>
            </w:pPr>
          </w:p>
          <w:p w:rsidR="001071AD" w:rsidRPr="003E6DDB" w:rsidRDefault="001071AD" w:rsidP="004846D9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Към  РС №</w:t>
            </w:r>
            <w:r w:rsidR="00C921C6">
              <w:rPr>
                <w:sz w:val="28"/>
                <w:szCs w:val="28"/>
              </w:rPr>
              <w:t xml:space="preserve"> </w:t>
            </w:r>
            <w:r w:rsidRPr="003E6DDB">
              <w:rPr>
                <w:sz w:val="28"/>
                <w:szCs w:val="28"/>
              </w:rPr>
              <w:t xml:space="preserve"> 44 /</w:t>
            </w:r>
          </w:p>
          <w:p w:rsidR="001071AD" w:rsidRPr="003E6DDB" w:rsidRDefault="001071AD" w:rsidP="004846D9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20.10.2016 г.</w:t>
            </w:r>
            <w:r w:rsidR="00C921C6">
              <w:rPr>
                <w:sz w:val="28"/>
                <w:szCs w:val="28"/>
              </w:rPr>
              <w:t>,</w:t>
            </w:r>
            <w:r w:rsidRPr="003E6DDB">
              <w:rPr>
                <w:sz w:val="28"/>
                <w:szCs w:val="28"/>
              </w:rPr>
              <w:t xml:space="preserve"> </w:t>
            </w:r>
          </w:p>
          <w:p w:rsidR="001071AD" w:rsidRPr="003E6DDB" w:rsidRDefault="001071AD" w:rsidP="00DD1BD8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влязло в сила на  14.11.2016 г.  </w:t>
            </w:r>
          </w:p>
          <w:p w:rsidR="001071AD" w:rsidRPr="003E6DDB" w:rsidRDefault="001071AD" w:rsidP="004846D9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71AD" w:rsidRPr="003E6DDB" w:rsidRDefault="001071AD" w:rsidP="004846D9">
            <w:pPr>
              <w:rPr>
                <w:sz w:val="28"/>
                <w:szCs w:val="28"/>
              </w:rPr>
            </w:pPr>
          </w:p>
          <w:p w:rsidR="00C921C6" w:rsidRDefault="001071AD" w:rsidP="004846D9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Заповед № 3 / </w:t>
            </w:r>
          </w:p>
          <w:p w:rsidR="001071AD" w:rsidRPr="003E6DDB" w:rsidRDefault="001071AD" w:rsidP="004846D9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28.03.2019 г., влязла в сила на 16</w:t>
            </w:r>
            <w:r w:rsidRPr="003E6DDB">
              <w:rPr>
                <w:sz w:val="28"/>
                <w:szCs w:val="28"/>
                <w:lang w:val="ru-RU"/>
              </w:rPr>
              <w:t xml:space="preserve">.04.2019 </w:t>
            </w:r>
            <w:r w:rsidRPr="003E6DDB">
              <w:rPr>
                <w:sz w:val="28"/>
                <w:szCs w:val="28"/>
              </w:rPr>
              <w:t>г.</w:t>
            </w:r>
          </w:p>
          <w:p w:rsidR="001071AD" w:rsidRPr="003E6DDB" w:rsidRDefault="001071AD" w:rsidP="004846D9">
            <w:pPr>
              <w:rPr>
                <w:sz w:val="28"/>
                <w:szCs w:val="28"/>
              </w:rPr>
            </w:pPr>
          </w:p>
        </w:tc>
      </w:tr>
      <w:tr w:rsidR="001071AD" w:rsidRPr="00097CB8" w:rsidTr="00BF501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Default="001071AD" w:rsidP="000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Default="001071AD" w:rsidP="000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 Дулово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Default="001071AD" w:rsidP="000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И Х</w:t>
            </w:r>
            <w:r>
              <w:rPr>
                <w:sz w:val="28"/>
                <w:szCs w:val="28"/>
                <w:lang w:val="en-US"/>
              </w:rPr>
              <w:t xml:space="preserve">V </w:t>
            </w:r>
            <w:r>
              <w:rPr>
                <w:sz w:val="28"/>
                <w:szCs w:val="28"/>
              </w:rPr>
              <w:t>– 1386, квартал 59 по плана на град Дулово, идентичен с поземлен имот с идентификатор 24030.501.1386, сграда с идентификатор 24030.501.1386.2 по КК и КР на град Дулово</w:t>
            </w:r>
          </w:p>
          <w:p w:rsidR="001071AD" w:rsidRDefault="001071AD" w:rsidP="00012D68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Pr="009620DC" w:rsidRDefault="001071AD" w:rsidP="009620DC">
            <w:pPr>
              <w:jc w:val="center"/>
              <w:rPr>
                <w:b/>
                <w:sz w:val="28"/>
                <w:szCs w:val="28"/>
              </w:rPr>
            </w:pPr>
          </w:p>
          <w:p w:rsidR="001071AD" w:rsidRDefault="001071AD" w:rsidP="00D62EAA">
            <w:pPr>
              <w:rPr>
                <w:sz w:val="28"/>
                <w:szCs w:val="28"/>
              </w:rPr>
            </w:pPr>
            <w:r w:rsidRPr="00D62EAA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О</w:t>
            </w:r>
            <w:r w:rsidRPr="00D62EAA">
              <w:rPr>
                <w:sz w:val="28"/>
                <w:szCs w:val="28"/>
              </w:rPr>
              <w:t>сновен  ремонт на покрив  на съществуваща селскостопанска сграда”</w:t>
            </w:r>
          </w:p>
          <w:p w:rsidR="001071AD" w:rsidRPr="00D62EAA" w:rsidRDefault="001071AD" w:rsidP="00D62EAA">
            <w:pPr>
              <w:rPr>
                <w:sz w:val="28"/>
                <w:szCs w:val="28"/>
              </w:rPr>
            </w:pPr>
          </w:p>
          <w:p w:rsidR="001071AD" w:rsidRDefault="001071AD" w:rsidP="00D62EAA">
            <w:pPr>
              <w:rPr>
                <w:sz w:val="28"/>
                <w:szCs w:val="28"/>
              </w:rPr>
            </w:pPr>
          </w:p>
          <w:p w:rsidR="001071AD" w:rsidRPr="005A3FC8" w:rsidRDefault="001071AD" w:rsidP="005A3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Pr="003E6DDB" w:rsidRDefault="001071AD" w:rsidP="004846D9">
            <w:pPr>
              <w:rPr>
                <w:sz w:val="28"/>
                <w:szCs w:val="28"/>
                <w:highlight w:val="yellow"/>
              </w:rPr>
            </w:pPr>
          </w:p>
          <w:p w:rsidR="001071AD" w:rsidRPr="003E6DDB" w:rsidRDefault="001071AD" w:rsidP="004846D9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Към  РС №</w:t>
            </w:r>
            <w:r w:rsidR="00C921C6">
              <w:rPr>
                <w:sz w:val="28"/>
                <w:szCs w:val="28"/>
              </w:rPr>
              <w:t xml:space="preserve"> </w:t>
            </w:r>
            <w:r w:rsidRPr="003E6DDB">
              <w:rPr>
                <w:sz w:val="28"/>
                <w:szCs w:val="28"/>
              </w:rPr>
              <w:t>15 /</w:t>
            </w:r>
          </w:p>
          <w:p w:rsidR="001071AD" w:rsidRPr="003E6DDB" w:rsidRDefault="001071AD" w:rsidP="004846D9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10.04.2018 г.</w:t>
            </w:r>
            <w:r w:rsidR="00C921C6">
              <w:rPr>
                <w:sz w:val="28"/>
                <w:szCs w:val="28"/>
              </w:rPr>
              <w:t>,</w:t>
            </w:r>
            <w:r w:rsidRPr="003E6DDB">
              <w:rPr>
                <w:sz w:val="28"/>
                <w:szCs w:val="28"/>
              </w:rPr>
              <w:t xml:space="preserve"> </w:t>
            </w:r>
          </w:p>
          <w:p w:rsidR="001071AD" w:rsidRPr="003E6DDB" w:rsidRDefault="001071AD" w:rsidP="004846D9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влязло в сила на  27.04.2018 г.  </w:t>
            </w:r>
          </w:p>
          <w:p w:rsidR="001071AD" w:rsidRPr="003E6DDB" w:rsidRDefault="001071AD" w:rsidP="004846D9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71AD" w:rsidRPr="003E6DDB" w:rsidRDefault="001071AD" w:rsidP="004846D9">
            <w:pPr>
              <w:rPr>
                <w:sz w:val="28"/>
                <w:szCs w:val="28"/>
              </w:rPr>
            </w:pPr>
          </w:p>
          <w:p w:rsidR="00C921C6" w:rsidRDefault="001071AD" w:rsidP="004846D9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Заповед № 4 / </w:t>
            </w:r>
          </w:p>
          <w:p w:rsidR="001071AD" w:rsidRPr="003E6DDB" w:rsidRDefault="001071AD" w:rsidP="004846D9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28.03.2019 г., влязла в сила на 16</w:t>
            </w:r>
            <w:r w:rsidRPr="003E6DDB">
              <w:rPr>
                <w:sz w:val="28"/>
                <w:szCs w:val="28"/>
                <w:lang w:val="ru-RU"/>
              </w:rPr>
              <w:t xml:space="preserve">.04.2019 </w:t>
            </w:r>
            <w:r w:rsidRPr="003E6DDB">
              <w:rPr>
                <w:sz w:val="28"/>
                <w:szCs w:val="28"/>
              </w:rPr>
              <w:t>г.</w:t>
            </w:r>
          </w:p>
          <w:p w:rsidR="001071AD" w:rsidRPr="003E6DDB" w:rsidRDefault="001071AD" w:rsidP="004846D9">
            <w:pPr>
              <w:rPr>
                <w:sz w:val="28"/>
                <w:szCs w:val="28"/>
              </w:rPr>
            </w:pPr>
          </w:p>
          <w:p w:rsidR="001071AD" w:rsidRPr="003E6DDB" w:rsidRDefault="001071AD" w:rsidP="004846D9">
            <w:pPr>
              <w:rPr>
                <w:sz w:val="28"/>
                <w:szCs w:val="28"/>
              </w:rPr>
            </w:pPr>
          </w:p>
          <w:p w:rsidR="001071AD" w:rsidRPr="003E6DDB" w:rsidRDefault="001071AD" w:rsidP="00CA3DCC">
            <w:pPr>
              <w:rPr>
                <w:sz w:val="28"/>
                <w:szCs w:val="28"/>
              </w:rPr>
            </w:pPr>
          </w:p>
        </w:tc>
      </w:tr>
      <w:tr w:rsidR="001071AD" w:rsidRPr="00097CB8" w:rsidTr="00BF501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Default="001071AD" w:rsidP="000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EB5813">
            <w:pPr>
              <w:rPr>
                <w:sz w:val="28"/>
                <w:szCs w:val="28"/>
              </w:rPr>
            </w:pPr>
          </w:p>
          <w:p w:rsidR="001071AD" w:rsidRDefault="001071AD" w:rsidP="00EB5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 Дулово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EB5813">
            <w:pPr>
              <w:rPr>
                <w:sz w:val="28"/>
                <w:szCs w:val="28"/>
              </w:rPr>
            </w:pPr>
          </w:p>
          <w:p w:rsidR="001071AD" w:rsidRDefault="001071AD" w:rsidP="00EB5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И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– 6</w:t>
            </w:r>
            <w:r>
              <w:rPr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</w:rPr>
              <w:t xml:space="preserve">, квартал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5 </w:t>
            </w:r>
            <w:r w:rsidR="0057572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по плана на град Дулово, идентичен с поземлен имот с идентификатор 24030.501.</w:t>
            </w:r>
            <w:r>
              <w:rPr>
                <w:sz w:val="28"/>
                <w:szCs w:val="28"/>
                <w:lang w:val="en-US"/>
              </w:rPr>
              <w:t>659</w:t>
            </w:r>
            <w:r>
              <w:rPr>
                <w:sz w:val="28"/>
                <w:szCs w:val="28"/>
              </w:rPr>
              <w:t xml:space="preserve"> по КК и КР </w:t>
            </w:r>
            <w:r w:rsidR="002A7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град Дулово</w:t>
            </w:r>
          </w:p>
          <w:p w:rsidR="001071AD" w:rsidRDefault="001071AD" w:rsidP="00EB5813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Pr="009620DC" w:rsidRDefault="001071AD" w:rsidP="00EB5813">
            <w:pPr>
              <w:jc w:val="center"/>
              <w:rPr>
                <w:b/>
                <w:sz w:val="28"/>
                <w:szCs w:val="28"/>
              </w:rPr>
            </w:pPr>
          </w:p>
          <w:p w:rsidR="001071AD" w:rsidRDefault="001071AD" w:rsidP="00EB5813">
            <w:pPr>
              <w:rPr>
                <w:sz w:val="28"/>
                <w:szCs w:val="28"/>
              </w:rPr>
            </w:pPr>
            <w:r w:rsidRPr="00D62EAA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Допълващо застрояване – гараж</w:t>
            </w:r>
            <w:r w:rsidRPr="00D62EAA">
              <w:rPr>
                <w:sz w:val="28"/>
                <w:szCs w:val="28"/>
              </w:rPr>
              <w:t>”</w:t>
            </w:r>
          </w:p>
          <w:p w:rsidR="001071AD" w:rsidRPr="00D62EAA" w:rsidRDefault="001071AD" w:rsidP="00EB5813">
            <w:pPr>
              <w:rPr>
                <w:sz w:val="28"/>
                <w:szCs w:val="28"/>
              </w:rPr>
            </w:pPr>
          </w:p>
          <w:p w:rsidR="001071AD" w:rsidRDefault="001071AD" w:rsidP="00EB5813">
            <w:pPr>
              <w:rPr>
                <w:sz w:val="28"/>
                <w:szCs w:val="28"/>
              </w:rPr>
            </w:pPr>
          </w:p>
          <w:p w:rsidR="001071AD" w:rsidRPr="005A3FC8" w:rsidRDefault="001071AD" w:rsidP="00EB58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Pr="003E6DDB" w:rsidRDefault="001071AD" w:rsidP="00EB5813">
            <w:pPr>
              <w:rPr>
                <w:sz w:val="28"/>
                <w:szCs w:val="28"/>
                <w:highlight w:val="yellow"/>
              </w:rPr>
            </w:pPr>
          </w:p>
          <w:p w:rsidR="001071AD" w:rsidRPr="003E6DDB" w:rsidRDefault="001071AD" w:rsidP="00EB5813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Към  РС №</w:t>
            </w:r>
            <w:r w:rsidR="00C921C6">
              <w:rPr>
                <w:sz w:val="28"/>
                <w:szCs w:val="28"/>
              </w:rPr>
              <w:t xml:space="preserve"> </w:t>
            </w:r>
            <w:r w:rsidRPr="003E6DDB">
              <w:rPr>
                <w:sz w:val="28"/>
                <w:szCs w:val="28"/>
              </w:rPr>
              <w:t>15 /</w:t>
            </w:r>
          </w:p>
          <w:p w:rsidR="001071AD" w:rsidRPr="003E6DDB" w:rsidRDefault="001071AD" w:rsidP="00EB5813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25.04.2019 г.</w:t>
            </w:r>
            <w:r w:rsidR="004F19BB">
              <w:rPr>
                <w:sz w:val="28"/>
                <w:szCs w:val="28"/>
              </w:rPr>
              <w:t>,</w:t>
            </w:r>
            <w:r w:rsidRPr="003E6DDB">
              <w:rPr>
                <w:sz w:val="28"/>
                <w:szCs w:val="28"/>
              </w:rPr>
              <w:t xml:space="preserve"> </w:t>
            </w:r>
          </w:p>
          <w:p w:rsidR="001071AD" w:rsidRPr="003E6DDB" w:rsidRDefault="001071AD" w:rsidP="00EB5813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влязло в сила на  15.05.2019 г.  </w:t>
            </w:r>
          </w:p>
          <w:p w:rsidR="001071AD" w:rsidRPr="003E6DDB" w:rsidRDefault="001071AD" w:rsidP="00EB5813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71AD" w:rsidRPr="003E6DDB" w:rsidRDefault="001071AD" w:rsidP="00EB5813">
            <w:pPr>
              <w:rPr>
                <w:sz w:val="28"/>
                <w:szCs w:val="28"/>
              </w:rPr>
            </w:pPr>
          </w:p>
          <w:p w:rsidR="004F19BB" w:rsidRDefault="001071AD" w:rsidP="00EB5813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Заповед № 5 / </w:t>
            </w:r>
          </w:p>
          <w:p w:rsidR="001071AD" w:rsidRPr="003E6DDB" w:rsidRDefault="001071AD" w:rsidP="00EB5813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18.06.2019 г., влязла в сила на 05</w:t>
            </w:r>
            <w:r w:rsidRPr="003E6DDB">
              <w:rPr>
                <w:sz w:val="28"/>
                <w:szCs w:val="28"/>
                <w:lang w:val="ru-RU"/>
              </w:rPr>
              <w:t xml:space="preserve">.07.2019 </w:t>
            </w:r>
            <w:r w:rsidRPr="003E6DDB">
              <w:rPr>
                <w:sz w:val="28"/>
                <w:szCs w:val="28"/>
              </w:rPr>
              <w:t>г.</w:t>
            </w:r>
          </w:p>
          <w:p w:rsidR="001071AD" w:rsidRPr="003E6DDB" w:rsidRDefault="001071AD" w:rsidP="00EB5813">
            <w:pPr>
              <w:rPr>
                <w:sz w:val="28"/>
                <w:szCs w:val="28"/>
              </w:rPr>
            </w:pPr>
          </w:p>
          <w:p w:rsidR="001071AD" w:rsidRPr="003E6DDB" w:rsidRDefault="001071AD" w:rsidP="00CA3DCC">
            <w:pPr>
              <w:rPr>
                <w:sz w:val="28"/>
                <w:szCs w:val="28"/>
              </w:rPr>
            </w:pPr>
          </w:p>
        </w:tc>
      </w:tr>
      <w:tr w:rsidR="001071AD" w:rsidRPr="00097CB8" w:rsidTr="00BF501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Default="001071AD" w:rsidP="000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EB5813">
            <w:pPr>
              <w:rPr>
                <w:sz w:val="28"/>
                <w:szCs w:val="28"/>
              </w:rPr>
            </w:pPr>
          </w:p>
          <w:p w:rsidR="001071AD" w:rsidRDefault="001071AD" w:rsidP="00EB5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аисиево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EB5813">
            <w:pPr>
              <w:rPr>
                <w:sz w:val="28"/>
                <w:szCs w:val="28"/>
              </w:rPr>
            </w:pPr>
          </w:p>
          <w:p w:rsidR="001071AD" w:rsidRPr="006D4CE4" w:rsidRDefault="001071AD" w:rsidP="00EB5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И </w:t>
            </w:r>
            <w:r>
              <w:rPr>
                <w:sz w:val="28"/>
                <w:szCs w:val="28"/>
                <w:lang w:val="en-US"/>
              </w:rPr>
              <w:t>XIV</w:t>
            </w:r>
            <w:r>
              <w:rPr>
                <w:sz w:val="28"/>
                <w:szCs w:val="28"/>
              </w:rPr>
              <w:t xml:space="preserve"> – 232, квартал 15</w:t>
            </w:r>
            <w:r w:rsidR="0041046D">
              <w:rPr>
                <w:sz w:val="28"/>
                <w:szCs w:val="28"/>
              </w:rPr>
              <w:t xml:space="preserve"> по плана на село Паисиево</w:t>
            </w:r>
          </w:p>
        </w:tc>
        <w:tc>
          <w:tcPr>
            <w:tcW w:w="3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EB5813">
            <w:pPr>
              <w:jc w:val="center"/>
              <w:rPr>
                <w:b/>
                <w:sz w:val="28"/>
                <w:szCs w:val="28"/>
              </w:rPr>
            </w:pPr>
          </w:p>
          <w:p w:rsidR="001071AD" w:rsidRDefault="001071AD" w:rsidP="005C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Складово стопанство – 4 броя силоза за тиквени семена</w:t>
            </w:r>
            <w:r w:rsidRPr="00D62EAA">
              <w:rPr>
                <w:sz w:val="28"/>
                <w:szCs w:val="28"/>
              </w:rPr>
              <w:t>”</w:t>
            </w:r>
          </w:p>
          <w:p w:rsidR="001071AD" w:rsidRPr="009620DC" w:rsidRDefault="001071AD" w:rsidP="00CA3DCC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Pr="003E6DDB" w:rsidRDefault="001071AD" w:rsidP="00C81B15">
            <w:pPr>
              <w:rPr>
                <w:sz w:val="28"/>
                <w:szCs w:val="28"/>
                <w:highlight w:val="yellow"/>
              </w:rPr>
            </w:pPr>
          </w:p>
          <w:p w:rsidR="001071AD" w:rsidRPr="003E6DDB" w:rsidRDefault="001071AD" w:rsidP="00C81B15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Към  РС № 8 /</w:t>
            </w:r>
          </w:p>
          <w:p w:rsidR="001071AD" w:rsidRPr="003E6DDB" w:rsidRDefault="001071AD" w:rsidP="00C81B15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04.05.2016 г.</w:t>
            </w:r>
            <w:r w:rsidR="0093605D">
              <w:rPr>
                <w:sz w:val="28"/>
                <w:szCs w:val="28"/>
              </w:rPr>
              <w:t>,</w:t>
            </w:r>
            <w:r w:rsidRPr="003E6DDB">
              <w:rPr>
                <w:sz w:val="28"/>
                <w:szCs w:val="28"/>
              </w:rPr>
              <w:t xml:space="preserve"> </w:t>
            </w:r>
          </w:p>
          <w:p w:rsidR="004C1A7A" w:rsidRDefault="001071AD" w:rsidP="00C81B15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lastRenderedPageBreak/>
              <w:t>влязло в сила на  25.05.2016 г.</w:t>
            </w:r>
          </w:p>
          <w:p w:rsidR="001071AD" w:rsidRPr="002A711C" w:rsidRDefault="001071AD" w:rsidP="00C81B15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71AD" w:rsidRPr="003E6DDB" w:rsidRDefault="001071AD" w:rsidP="00C81B15">
            <w:pPr>
              <w:rPr>
                <w:sz w:val="28"/>
                <w:szCs w:val="28"/>
              </w:rPr>
            </w:pPr>
          </w:p>
          <w:p w:rsidR="0093605D" w:rsidRDefault="001071AD" w:rsidP="00C81B15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Заповед № 6 / </w:t>
            </w:r>
          </w:p>
          <w:p w:rsidR="001071AD" w:rsidRPr="003E6DDB" w:rsidRDefault="001071AD" w:rsidP="00C81B15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20.08.2019 г., </w:t>
            </w:r>
            <w:r w:rsidRPr="003E6DDB">
              <w:rPr>
                <w:sz w:val="28"/>
                <w:szCs w:val="28"/>
              </w:rPr>
              <w:lastRenderedPageBreak/>
              <w:t>влязла в сила на 11</w:t>
            </w:r>
            <w:r w:rsidRPr="003E6DDB">
              <w:rPr>
                <w:sz w:val="28"/>
                <w:szCs w:val="28"/>
                <w:lang w:val="ru-RU"/>
              </w:rPr>
              <w:t xml:space="preserve">.09.2019 </w:t>
            </w:r>
            <w:r w:rsidRPr="003E6DDB">
              <w:rPr>
                <w:sz w:val="28"/>
                <w:szCs w:val="28"/>
              </w:rPr>
              <w:t>г.</w:t>
            </w:r>
          </w:p>
          <w:p w:rsidR="001071AD" w:rsidRPr="003E6DDB" w:rsidRDefault="001071AD" w:rsidP="00CA3DCC">
            <w:pPr>
              <w:rPr>
                <w:sz w:val="28"/>
                <w:szCs w:val="28"/>
              </w:rPr>
            </w:pPr>
          </w:p>
        </w:tc>
      </w:tr>
      <w:tr w:rsidR="001071AD" w:rsidRPr="00097CB8" w:rsidTr="00BF501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Default="001071AD" w:rsidP="000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EB5813">
            <w:pPr>
              <w:rPr>
                <w:sz w:val="28"/>
                <w:szCs w:val="28"/>
              </w:rPr>
            </w:pPr>
          </w:p>
          <w:p w:rsidR="001071AD" w:rsidRDefault="001071AD" w:rsidP="00EB5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 Дулово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3B36F7">
            <w:pPr>
              <w:rPr>
                <w:sz w:val="28"/>
                <w:szCs w:val="28"/>
              </w:rPr>
            </w:pPr>
          </w:p>
          <w:p w:rsidR="001071AD" w:rsidRDefault="001071AD" w:rsidP="003B3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И Х</w:t>
            </w:r>
            <w:r>
              <w:rPr>
                <w:sz w:val="28"/>
                <w:szCs w:val="28"/>
                <w:lang w:val="en-US"/>
              </w:rPr>
              <w:t xml:space="preserve">LI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en-US"/>
              </w:rPr>
              <w:t>9219</w:t>
            </w:r>
            <w:r>
              <w:rPr>
                <w:sz w:val="28"/>
                <w:szCs w:val="28"/>
              </w:rPr>
              <w:t xml:space="preserve">, квартал </w:t>
            </w:r>
            <w:r>
              <w:rPr>
                <w:sz w:val="28"/>
                <w:szCs w:val="28"/>
                <w:lang w:val="en-US"/>
              </w:rPr>
              <w:t>109</w:t>
            </w:r>
            <w:r>
              <w:rPr>
                <w:sz w:val="28"/>
                <w:szCs w:val="28"/>
              </w:rPr>
              <w:t xml:space="preserve"> по плана на град Дулово, идентичен с поземлен имот с идентификатор 24030.501.</w:t>
            </w:r>
            <w:r>
              <w:rPr>
                <w:sz w:val="28"/>
                <w:szCs w:val="28"/>
                <w:lang w:val="en-US"/>
              </w:rPr>
              <w:t>9219</w:t>
            </w:r>
            <w:r>
              <w:rPr>
                <w:sz w:val="28"/>
                <w:szCs w:val="28"/>
              </w:rPr>
              <w:t xml:space="preserve"> по КК и КР на град Дулово</w:t>
            </w:r>
          </w:p>
          <w:p w:rsidR="001071AD" w:rsidRDefault="001071AD" w:rsidP="003B36F7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Pr="009620DC" w:rsidRDefault="001071AD" w:rsidP="003B36F7">
            <w:pPr>
              <w:jc w:val="center"/>
              <w:rPr>
                <w:b/>
                <w:sz w:val="28"/>
                <w:szCs w:val="28"/>
              </w:rPr>
            </w:pPr>
          </w:p>
          <w:p w:rsidR="001071AD" w:rsidRDefault="001071AD" w:rsidP="003B36F7">
            <w:pPr>
              <w:rPr>
                <w:sz w:val="28"/>
                <w:szCs w:val="28"/>
              </w:rPr>
            </w:pPr>
            <w:r w:rsidRPr="00D62EAA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Двуетажна жилищна сграда</w:t>
            </w:r>
            <w:r w:rsidRPr="00D62EAA">
              <w:rPr>
                <w:sz w:val="28"/>
                <w:szCs w:val="28"/>
              </w:rPr>
              <w:t>”</w:t>
            </w:r>
          </w:p>
          <w:p w:rsidR="001071AD" w:rsidRDefault="001071AD" w:rsidP="003B36F7">
            <w:pPr>
              <w:rPr>
                <w:sz w:val="28"/>
                <w:szCs w:val="28"/>
              </w:rPr>
            </w:pPr>
          </w:p>
          <w:p w:rsidR="001071AD" w:rsidRPr="005A3FC8" w:rsidRDefault="001071AD" w:rsidP="003B36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Pr="003E6DDB" w:rsidRDefault="001071AD" w:rsidP="003B36F7">
            <w:pPr>
              <w:rPr>
                <w:sz w:val="28"/>
                <w:szCs w:val="28"/>
                <w:highlight w:val="yellow"/>
              </w:rPr>
            </w:pPr>
          </w:p>
          <w:p w:rsidR="001071AD" w:rsidRPr="003E6DDB" w:rsidRDefault="001071AD" w:rsidP="003B36F7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Към  РС №</w:t>
            </w:r>
            <w:r w:rsidR="0093605D">
              <w:rPr>
                <w:sz w:val="28"/>
                <w:szCs w:val="28"/>
              </w:rPr>
              <w:t xml:space="preserve"> </w:t>
            </w:r>
            <w:r w:rsidRPr="003E6DDB">
              <w:rPr>
                <w:sz w:val="28"/>
                <w:szCs w:val="28"/>
              </w:rPr>
              <w:t>82 /</w:t>
            </w:r>
          </w:p>
          <w:p w:rsidR="001071AD" w:rsidRPr="003E6DDB" w:rsidRDefault="001071AD" w:rsidP="003B36F7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22.10.2015 г.</w:t>
            </w:r>
            <w:r w:rsidR="0093605D">
              <w:rPr>
                <w:sz w:val="28"/>
                <w:szCs w:val="28"/>
              </w:rPr>
              <w:t>,</w:t>
            </w:r>
            <w:r w:rsidRPr="003E6DDB">
              <w:rPr>
                <w:sz w:val="28"/>
                <w:szCs w:val="28"/>
              </w:rPr>
              <w:t xml:space="preserve"> </w:t>
            </w:r>
          </w:p>
          <w:p w:rsidR="001071AD" w:rsidRPr="003E6DDB" w:rsidRDefault="001071AD" w:rsidP="003B36F7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влязло в сила на  11.11.2015 г.  </w:t>
            </w:r>
          </w:p>
          <w:p w:rsidR="001071AD" w:rsidRPr="003E6DDB" w:rsidRDefault="001071AD" w:rsidP="003B36F7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71AD" w:rsidRPr="003E6DDB" w:rsidRDefault="001071AD" w:rsidP="003B36F7">
            <w:pPr>
              <w:rPr>
                <w:sz w:val="28"/>
                <w:szCs w:val="28"/>
              </w:rPr>
            </w:pPr>
          </w:p>
          <w:p w:rsidR="0093605D" w:rsidRDefault="001071AD" w:rsidP="003B36F7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Заповед № 7 / </w:t>
            </w:r>
          </w:p>
          <w:p w:rsidR="001071AD" w:rsidRPr="003E6DDB" w:rsidRDefault="001071AD" w:rsidP="003B36F7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03.09.2019 г., влязла в сила на 20</w:t>
            </w:r>
            <w:r w:rsidRPr="003E6DDB">
              <w:rPr>
                <w:sz w:val="28"/>
                <w:szCs w:val="28"/>
                <w:lang w:val="ru-RU"/>
              </w:rPr>
              <w:t xml:space="preserve">.09.2019 </w:t>
            </w:r>
            <w:r w:rsidRPr="003E6DDB">
              <w:rPr>
                <w:sz w:val="28"/>
                <w:szCs w:val="28"/>
              </w:rPr>
              <w:t>г.</w:t>
            </w:r>
          </w:p>
          <w:p w:rsidR="001071AD" w:rsidRPr="003E6DDB" w:rsidRDefault="001071AD" w:rsidP="00CA3DCC">
            <w:pPr>
              <w:rPr>
                <w:sz w:val="28"/>
                <w:szCs w:val="28"/>
              </w:rPr>
            </w:pPr>
          </w:p>
        </w:tc>
      </w:tr>
      <w:tr w:rsidR="001071AD" w:rsidRPr="00097CB8" w:rsidTr="00BF501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012D68">
            <w:pPr>
              <w:rPr>
                <w:sz w:val="28"/>
                <w:szCs w:val="28"/>
              </w:rPr>
            </w:pPr>
          </w:p>
          <w:p w:rsidR="001071AD" w:rsidRDefault="001071AD" w:rsidP="000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DC6187">
            <w:pPr>
              <w:rPr>
                <w:sz w:val="28"/>
                <w:szCs w:val="28"/>
              </w:rPr>
            </w:pPr>
          </w:p>
          <w:p w:rsidR="001071AD" w:rsidRDefault="001071AD" w:rsidP="00DC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 Дулово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DC6187">
            <w:pPr>
              <w:rPr>
                <w:sz w:val="28"/>
                <w:szCs w:val="28"/>
              </w:rPr>
            </w:pPr>
          </w:p>
          <w:p w:rsidR="001071AD" w:rsidRDefault="001071AD" w:rsidP="00DC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И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 xml:space="preserve">– 324 „ За ДСК и ДЗИ”, квартал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 по плана на град Дулово, идентичен с поземлен имот с идентификатор 24030.501.324, сгради с идентификатори 24030.501.324.5 и 24030.501.324.6 по КК и КР на град Дулово</w:t>
            </w:r>
          </w:p>
          <w:p w:rsidR="001071AD" w:rsidRDefault="001071AD" w:rsidP="00DC6187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Default="001071AD" w:rsidP="003B36F7">
            <w:pPr>
              <w:jc w:val="center"/>
              <w:rPr>
                <w:b/>
                <w:sz w:val="28"/>
                <w:szCs w:val="28"/>
              </w:rPr>
            </w:pPr>
          </w:p>
          <w:p w:rsidR="001071AD" w:rsidRDefault="001071AD" w:rsidP="004C30C0">
            <w:pPr>
              <w:rPr>
                <w:sz w:val="28"/>
                <w:szCs w:val="28"/>
              </w:rPr>
            </w:pPr>
            <w:r w:rsidRPr="004C30C0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Р</w:t>
            </w:r>
            <w:r w:rsidRPr="004C30C0">
              <w:rPr>
                <w:sz w:val="28"/>
                <w:szCs w:val="28"/>
              </w:rPr>
              <w:t>еконструкция и основен ремонт на съществуващи сгради  с идентификатори 24030.501.324.5 и 24030.501.324.6”</w:t>
            </w:r>
          </w:p>
          <w:p w:rsidR="001071AD" w:rsidRPr="009620DC" w:rsidRDefault="001071AD" w:rsidP="00D83D6C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1AD" w:rsidRPr="003E6DDB" w:rsidRDefault="001071AD" w:rsidP="00DC6187">
            <w:pPr>
              <w:rPr>
                <w:sz w:val="28"/>
                <w:szCs w:val="28"/>
                <w:highlight w:val="yellow"/>
              </w:rPr>
            </w:pPr>
          </w:p>
          <w:p w:rsidR="001071AD" w:rsidRPr="003E6DDB" w:rsidRDefault="001071AD" w:rsidP="00DC6187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Към  РС №</w:t>
            </w:r>
            <w:r w:rsidR="00B517E5">
              <w:rPr>
                <w:sz w:val="28"/>
                <w:szCs w:val="28"/>
              </w:rPr>
              <w:t xml:space="preserve"> </w:t>
            </w:r>
            <w:r w:rsidRPr="003E6DDB">
              <w:rPr>
                <w:sz w:val="28"/>
                <w:szCs w:val="28"/>
              </w:rPr>
              <w:t>63 /</w:t>
            </w:r>
          </w:p>
          <w:p w:rsidR="001071AD" w:rsidRPr="003E6DDB" w:rsidRDefault="001071AD" w:rsidP="00DC6187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01.11.2018 г.</w:t>
            </w:r>
            <w:r w:rsidR="00B517E5">
              <w:rPr>
                <w:sz w:val="28"/>
                <w:szCs w:val="28"/>
              </w:rPr>
              <w:t>,</w:t>
            </w:r>
            <w:r w:rsidRPr="003E6DDB">
              <w:rPr>
                <w:sz w:val="28"/>
                <w:szCs w:val="28"/>
              </w:rPr>
              <w:t xml:space="preserve"> </w:t>
            </w:r>
          </w:p>
          <w:p w:rsidR="001071AD" w:rsidRPr="003E6DDB" w:rsidRDefault="001071AD" w:rsidP="00DC6187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влязло в сила на  21.11.2018 г.  </w:t>
            </w:r>
          </w:p>
          <w:p w:rsidR="001071AD" w:rsidRPr="003E6DDB" w:rsidRDefault="001071AD" w:rsidP="00DC6187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71AD" w:rsidRPr="003E6DDB" w:rsidRDefault="001071AD" w:rsidP="00DC6187">
            <w:pPr>
              <w:rPr>
                <w:sz w:val="28"/>
                <w:szCs w:val="28"/>
              </w:rPr>
            </w:pPr>
          </w:p>
          <w:p w:rsidR="00B517E5" w:rsidRDefault="001071AD" w:rsidP="00DC6187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 xml:space="preserve">Заповед № 8 / </w:t>
            </w:r>
          </w:p>
          <w:p w:rsidR="001071AD" w:rsidRPr="003E6DDB" w:rsidRDefault="001071AD" w:rsidP="00DC6187">
            <w:pPr>
              <w:rPr>
                <w:sz w:val="28"/>
                <w:szCs w:val="28"/>
              </w:rPr>
            </w:pPr>
            <w:r w:rsidRPr="003E6DDB">
              <w:rPr>
                <w:sz w:val="28"/>
                <w:szCs w:val="28"/>
              </w:rPr>
              <w:t>12.09.2019 г., влязла в сила на 30</w:t>
            </w:r>
            <w:r w:rsidRPr="003E6DDB">
              <w:rPr>
                <w:sz w:val="28"/>
                <w:szCs w:val="28"/>
                <w:lang w:val="ru-RU"/>
              </w:rPr>
              <w:t xml:space="preserve">.09.2019 </w:t>
            </w:r>
            <w:r w:rsidRPr="003E6DDB">
              <w:rPr>
                <w:sz w:val="28"/>
                <w:szCs w:val="28"/>
              </w:rPr>
              <w:t>год.</w:t>
            </w:r>
          </w:p>
          <w:p w:rsidR="001071AD" w:rsidRPr="003E6DDB" w:rsidRDefault="001071AD" w:rsidP="00DC6187">
            <w:pPr>
              <w:rPr>
                <w:sz w:val="28"/>
                <w:szCs w:val="28"/>
              </w:rPr>
            </w:pPr>
          </w:p>
          <w:p w:rsidR="001071AD" w:rsidRPr="003E6DDB" w:rsidRDefault="001071AD" w:rsidP="00D83D6C">
            <w:pPr>
              <w:rPr>
                <w:sz w:val="28"/>
                <w:szCs w:val="28"/>
              </w:rPr>
            </w:pPr>
          </w:p>
        </w:tc>
      </w:tr>
    </w:tbl>
    <w:p w:rsidR="005B66BC" w:rsidRDefault="005B66BC" w:rsidP="00012D68"/>
    <w:sectPr w:rsidR="005B66BC" w:rsidSect="00BC2D1A">
      <w:pgSz w:w="16838" w:h="11906" w:orient="landscape"/>
      <w:pgMar w:top="1417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79AC"/>
    <w:multiLevelType w:val="hybridMultilevel"/>
    <w:tmpl w:val="FCA62E16"/>
    <w:lvl w:ilvl="0" w:tplc="BD82CE2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9C52E61"/>
    <w:multiLevelType w:val="hybridMultilevel"/>
    <w:tmpl w:val="D30AE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1577B"/>
    <w:multiLevelType w:val="hybridMultilevel"/>
    <w:tmpl w:val="E6BA081E"/>
    <w:lvl w:ilvl="0" w:tplc="F314D138">
      <w:start w:val="2010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2D1A"/>
    <w:rsid w:val="0000117D"/>
    <w:rsid w:val="00012D68"/>
    <w:rsid w:val="000337DC"/>
    <w:rsid w:val="000369CF"/>
    <w:rsid w:val="000408A6"/>
    <w:rsid w:val="00050429"/>
    <w:rsid w:val="00050D75"/>
    <w:rsid w:val="00052248"/>
    <w:rsid w:val="00055277"/>
    <w:rsid w:val="00096D92"/>
    <w:rsid w:val="000C0813"/>
    <w:rsid w:val="000C1A39"/>
    <w:rsid w:val="000C5BD9"/>
    <w:rsid w:val="000E55CB"/>
    <w:rsid w:val="000F719A"/>
    <w:rsid w:val="001071AD"/>
    <w:rsid w:val="00132F62"/>
    <w:rsid w:val="00145B70"/>
    <w:rsid w:val="00150223"/>
    <w:rsid w:val="001A0E3F"/>
    <w:rsid w:val="001B6028"/>
    <w:rsid w:val="001C0970"/>
    <w:rsid w:val="001C54B3"/>
    <w:rsid w:val="001C5B87"/>
    <w:rsid w:val="001E745C"/>
    <w:rsid w:val="002033ED"/>
    <w:rsid w:val="00227D90"/>
    <w:rsid w:val="00263820"/>
    <w:rsid w:val="0026798C"/>
    <w:rsid w:val="00272A10"/>
    <w:rsid w:val="00287A80"/>
    <w:rsid w:val="002A108F"/>
    <w:rsid w:val="002A2BFB"/>
    <w:rsid w:val="002A711C"/>
    <w:rsid w:val="002B7847"/>
    <w:rsid w:val="002D577B"/>
    <w:rsid w:val="00306E56"/>
    <w:rsid w:val="0031137C"/>
    <w:rsid w:val="0032028D"/>
    <w:rsid w:val="00322800"/>
    <w:rsid w:val="00325CF8"/>
    <w:rsid w:val="0034691D"/>
    <w:rsid w:val="00347784"/>
    <w:rsid w:val="003562BD"/>
    <w:rsid w:val="00371C1F"/>
    <w:rsid w:val="0038044F"/>
    <w:rsid w:val="00381CDD"/>
    <w:rsid w:val="00393294"/>
    <w:rsid w:val="003A2B26"/>
    <w:rsid w:val="003B010D"/>
    <w:rsid w:val="003B5F43"/>
    <w:rsid w:val="003C55C3"/>
    <w:rsid w:val="003D6BBD"/>
    <w:rsid w:val="003E5CD8"/>
    <w:rsid w:val="003E6DDB"/>
    <w:rsid w:val="003F1ACF"/>
    <w:rsid w:val="003F73BE"/>
    <w:rsid w:val="0041046D"/>
    <w:rsid w:val="00435329"/>
    <w:rsid w:val="00435A6B"/>
    <w:rsid w:val="004410A9"/>
    <w:rsid w:val="004448E4"/>
    <w:rsid w:val="004705F4"/>
    <w:rsid w:val="004801A0"/>
    <w:rsid w:val="004821CD"/>
    <w:rsid w:val="004C1A7A"/>
    <w:rsid w:val="004C30C0"/>
    <w:rsid w:val="004F19BB"/>
    <w:rsid w:val="00504645"/>
    <w:rsid w:val="00507D6E"/>
    <w:rsid w:val="005130EE"/>
    <w:rsid w:val="00544107"/>
    <w:rsid w:val="00547C18"/>
    <w:rsid w:val="005512CF"/>
    <w:rsid w:val="005631C2"/>
    <w:rsid w:val="0057572B"/>
    <w:rsid w:val="00582ECD"/>
    <w:rsid w:val="00583586"/>
    <w:rsid w:val="00584D5F"/>
    <w:rsid w:val="00586DEA"/>
    <w:rsid w:val="0059131A"/>
    <w:rsid w:val="005937A6"/>
    <w:rsid w:val="005A3FC8"/>
    <w:rsid w:val="005A5552"/>
    <w:rsid w:val="005B66BC"/>
    <w:rsid w:val="005C02D6"/>
    <w:rsid w:val="005D7613"/>
    <w:rsid w:val="00607B36"/>
    <w:rsid w:val="0065472C"/>
    <w:rsid w:val="00671289"/>
    <w:rsid w:val="00687E94"/>
    <w:rsid w:val="006A1264"/>
    <w:rsid w:val="006D4CE4"/>
    <w:rsid w:val="006F67A6"/>
    <w:rsid w:val="00701822"/>
    <w:rsid w:val="00711523"/>
    <w:rsid w:val="0071489B"/>
    <w:rsid w:val="00747AB2"/>
    <w:rsid w:val="00754862"/>
    <w:rsid w:val="0076425B"/>
    <w:rsid w:val="00790D7E"/>
    <w:rsid w:val="007C4923"/>
    <w:rsid w:val="007D135A"/>
    <w:rsid w:val="007D7B5C"/>
    <w:rsid w:val="007E662A"/>
    <w:rsid w:val="0081737F"/>
    <w:rsid w:val="008340D6"/>
    <w:rsid w:val="00841A5A"/>
    <w:rsid w:val="00844869"/>
    <w:rsid w:val="008624A6"/>
    <w:rsid w:val="00864EC5"/>
    <w:rsid w:val="008A3A70"/>
    <w:rsid w:val="008B515E"/>
    <w:rsid w:val="008E3833"/>
    <w:rsid w:val="008F6C02"/>
    <w:rsid w:val="00905268"/>
    <w:rsid w:val="0092295E"/>
    <w:rsid w:val="00926984"/>
    <w:rsid w:val="0093605D"/>
    <w:rsid w:val="009426A1"/>
    <w:rsid w:val="0094391A"/>
    <w:rsid w:val="00944083"/>
    <w:rsid w:val="00944215"/>
    <w:rsid w:val="009620DC"/>
    <w:rsid w:val="00990734"/>
    <w:rsid w:val="009B0912"/>
    <w:rsid w:val="009E55C2"/>
    <w:rsid w:val="00A05245"/>
    <w:rsid w:val="00A21D9D"/>
    <w:rsid w:val="00A41244"/>
    <w:rsid w:val="00A5388A"/>
    <w:rsid w:val="00A74849"/>
    <w:rsid w:val="00AD04AF"/>
    <w:rsid w:val="00AE026B"/>
    <w:rsid w:val="00AF1A54"/>
    <w:rsid w:val="00AF3089"/>
    <w:rsid w:val="00AF450C"/>
    <w:rsid w:val="00B32629"/>
    <w:rsid w:val="00B340AF"/>
    <w:rsid w:val="00B346CF"/>
    <w:rsid w:val="00B44149"/>
    <w:rsid w:val="00B517E5"/>
    <w:rsid w:val="00B5761D"/>
    <w:rsid w:val="00B7236C"/>
    <w:rsid w:val="00B93034"/>
    <w:rsid w:val="00B978B1"/>
    <w:rsid w:val="00BA0159"/>
    <w:rsid w:val="00BC2D1A"/>
    <w:rsid w:val="00BF5015"/>
    <w:rsid w:val="00C57EFD"/>
    <w:rsid w:val="00C80E3B"/>
    <w:rsid w:val="00C817E5"/>
    <w:rsid w:val="00C86880"/>
    <w:rsid w:val="00C921C6"/>
    <w:rsid w:val="00C94D46"/>
    <w:rsid w:val="00CA3010"/>
    <w:rsid w:val="00CA3DCC"/>
    <w:rsid w:val="00CB6CE8"/>
    <w:rsid w:val="00CC5A37"/>
    <w:rsid w:val="00CC7A26"/>
    <w:rsid w:val="00D26F3F"/>
    <w:rsid w:val="00D30F13"/>
    <w:rsid w:val="00D30F14"/>
    <w:rsid w:val="00D5692C"/>
    <w:rsid w:val="00D62EAA"/>
    <w:rsid w:val="00D70D0C"/>
    <w:rsid w:val="00D72BFC"/>
    <w:rsid w:val="00D83D6C"/>
    <w:rsid w:val="00D859CC"/>
    <w:rsid w:val="00DA58FC"/>
    <w:rsid w:val="00DB107F"/>
    <w:rsid w:val="00DC6D95"/>
    <w:rsid w:val="00DD1BD8"/>
    <w:rsid w:val="00E019EB"/>
    <w:rsid w:val="00E174DF"/>
    <w:rsid w:val="00E176AE"/>
    <w:rsid w:val="00E32731"/>
    <w:rsid w:val="00E41C5F"/>
    <w:rsid w:val="00E547F4"/>
    <w:rsid w:val="00E54933"/>
    <w:rsid w:val="00E72852"/>
    <w:rsid w:val="00EA03AD"/>
    <w:rsid w:val="00EA0C44"/>
    <w:rsid w:val="00EA29AB"/>
    <w:rsid w:val="00EA6130"/>
    <w:rsid w:val="00EA6FAB"/>
    <w:rsid w:val="00EB3CF2"/>
    <w:rsid w:val="00EF08CE"/>
    <w:rsid w:val="00F14BA8"/>
    <w:rsid w:val="00F22824"/>
    <w:rsid w:val="00F32F8C"/>
    <w:rsid w:val="00F8282F"/>
    <w:rsid w:val="00FA6C0C"/>
    <w:rsid w:val="00FA7503"/>
    <w:rsid w:val="00FB2006"/>
    <w:rsid w:val="00FB5005"/>
    <w:rsid w:val="00FD4947"/>
    <w:rsid w:val="00FE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F9B2-9B19-4D50-B921-397FF73E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o</cp:lastModifiedBy>
  <cp:revision>50</cp:revision>
  <cp:lastPrinted>2019-11-18T11:42:00Z</cp:lastPrinted>
  <dcterms:created xsi:type="dcterms:W3CDTF">2019-03-12T13:11:00Z</dcterms:created>
  <dcterms:modified xsi:type="dcterms:W3CDTF">2019-11-29T12:31:00Z</dcterms:modified>
</cp:coreProperties>
</file>